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3B156" w14:textId="23020921" w:rsidR="008A2B20" w:rsidRPr="00A439EA" w:rsidRDefault="00A439EA" w:rsidP="00A439EA">
      <w:pPr>
        <w:pStyle w:val="Heading1"/>
        <w:rPr>
          <w:rStyle w:val="BookTitle"/>
          <w:color w:val="000000" w:themeColor="text1"/>
          <w:sz w:val="40"/>
          <w:szCs w:val="40"/>
        </w:rPr>
      </w:pPr>
      <w:r>
        <w:tab/>
      </w:r>
      <w:r w:rsidRPr="00A439EA">
        <w:rPr>
          <w:rStyle w:val="BookTitle"/>
          <w:sz w:val="40"/>
          <w:szCs w:val="40"/>
        </w:rPr>
        <w:tab/>
      </w:r>
      <w:r w:rsidRPr="00A439EA">
        <w:rPr>
          <w:rStyle w:val="BookTitle"/>
          <w:color w:val="000000" w:themeColor="text1"/>
          <w:sz w:val="40"/>
          <w:szCs w:val="40"/>
        </w:rPr>
        <w:tab/>
        <w:t>Relational Schema</w:t>
      </w:r>
    </w:p>
    <w:p w14:paraId="008FE738" w14:textId="2BA5ECDE" w:rsidR="00A439EA" w:rsidRDefault="00A439EA"/>
    <w:p w14:paraId="499DD693" w14:textId="22DCCEFD" w:rsidR="00A439EA" w:rsidRPr="00A439EA" w:rsidRDefault="00A439EA" w:rsidP="00A439EA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9EA">
        <w:rPr>
          <w:rFonts w:ascii="Times New Roman" w:eastAsia="Times New Roman" w:hAnsi="Times New Roman" w:cs="Times New Roman"/>
          <w:sz w:val="24"/>
          <w:szCs w:val="24"/>
        </w:rPr>
        <w:t>Mov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(Title, Year, Length, 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Plot_outline</w:t>
      </w:r>
      <w:proofErr w:type="spellEnd"/>
      <w:r w:rsidR="00751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511A2">
        <w:rPr>
          <w:rFonts w:ascii="Times New Roman" w:eastAsia="Times New Roman" w:hAnsi="Times New Roman" w:cs="Times New Roman"/>
          <w:sz w:val="24"/>
          <w:szCs w:val="24"/>
        </w:rPr>
        <w:t>Production_Company</w:t>
      </w:r>
      <w:r w:rsidR="0092484E">
        <w:rPr>
          <w:rFonts w:ascii="Times New Roman" w:eastAsia="Times New Roman" w:hAnsi="Times New Roman" w:cs="Times New Roman"/>
          <w:sz w:val="24"/>
          <w:szCs w:val="24"/>
        </w:rPr>
        <w:t>_Name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) Primary Key: (Title, Year) </w:t>
      </w:r>
      <w:r w:rsidR="0092484E">
        <w:rPr>
          <w:rFonts w:ascii="Times New Roman" w:eastAsia="Times New Roman" w:hAnsi="Times New Roman" w:cs="Times New Roman"/>
          <w:sz w:val="24"/>
          <w:szCs w:val="24"/>
        </w:rPr>
        <w:t>Foreign Key: (</w:t>
      </w:r>
      <w:proofErr w:type="spellStart"/>
      <w:r w:rsidR="0092484E">
        <w:rPr>
          <w:rFonts w:ascii="Times New Roman" w:eastAsia="Times New Roman" w:hAnsi="Times New Roman" w:cs="Times New Roman"/>
          <w:sz w:val="24"/>
          <w:szCs w:val="24"/>
        </w:rPr>
        <w:t>Production_Company_Name</w:t>
      </w:r>
      <w:proofErr w:type="spellEnd"/>
      <w:r w:rsidR="0092484E">
        <w:rPr>
          <w:rFonts w:ascii="Times New Roman" w:eastAsia="Times New Roman" w:hAnsi="Times New Roman" w:cs="Times New Roman"/>
          <w:sz w:val="24"/>
          <w:szCs w:val="24"/>
        </w:rPr>
        <w:t xml:space="preserve">) reference </w:t>
      </w:r>
      <w:proofErr w:type="spellStart"/>
      <w:r w:rsidR="0092484E">
        <w:rPr>
          <w:rFonts w:ascii="Times New Roman" w:eastAsia="Times New Roman" w:hAnsi="Times New Roman" w:cs="Times New Roman"/>
          <w:sz w:val="24"/>
          <w:szCs w:val="24"/>
        </w:rPr>
        <w:t>Production_Company</w:t>
      </w:r>
      <w:proofErr w:type="spellEnd"/>
      <w:r w:rsidR="00924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3DA529" w14:textId="57171B17" w:rsidR="00A439EA" w:rsidRPr="00A439EA" w:rsidRDefault="00A439EA" w:rsidP="00A439EA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9EA">
        <w:rPr>
          <w:rFonts w:ascii="Times New Roman" w:eastAsia="Times New Roman" w:hAnsi="Times New Roman" w:cs="Times New Roman"/>
          <w:sz w:val="24"/>
          <w:szCs w:val="24"/>
        </w:rPr>
        <w:t>Gen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(Type) Primary Key: Type </w:t>
      </w:r>
    </w:p>
    <w:p w14:paraId="22F5F4FB" w14:textId="138F1B5A" w:rsidR="00A439EA" w:rsidRPr="00A439EA" w:rsidRDefault="00A439EA" w:rsidP="00A439EA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Movie_Gen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9E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Movie_Title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Movie_Year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Genre_Type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>) Primary Key: (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Movie_Title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Movie_Year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Genre_Type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>) Foreign Key: (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Movie_Title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Movie_Year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) references Movie Foreign Key: </w:t>
      </w:r>
      <w:r w:rsidR="009E763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Genre_Type</w:t>
      </w:r>
      <w:proofErr w:type="spellEnd"/>
      <w:r w:rsidR="009E763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 references Genre </w:t>
      </w:r>
    </w:p>
    <w:p w14:paraId="50C407EA" w14:textId="72270A24" w:rsidR="00A439EA" w:rsidRPr="00A439EA" w:rsidRDefault="00A439EA" w:rsidP="00A439EA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Production_Comp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(Name, Address) Primary Key: Name </w:t>
      </w:r>
    </w:p>
    <w:p w14:paraId="7717B876" w14:textId="1362FD6C" w:rsidR="00A439EA" w:rsidRPr="00A439EA" w:rsidRDefault="00A439EA" w:rsidP="00A439EA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9EA">
        <w:rPr>
          <w:rFonts w:ascii="Times New Roman" w:eastAsia="Times New Roman" w:hAnsi="Times New Roman" w:cs="Times New Roman"/>
          <w:sz w:val="24"/>
          <w:szCs w:val="24"/>
        </w:rPr>
        <w:t>A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(Name, 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>) Primary Key: Name</w:t>
      </w:r>
      <w:r w:rsidR="00513B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13B9E"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</w:p>
    <w:p w14:paraId="640C8F03" w14:textId="2FF8B66F" w:rsidR="00A439EA" w:rsidRPr="00A439EA" w:rsidRDefault="00A439EA" w:rsidP="00A439EA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9EA">
        <w:rPr>
          <w:rFonts w:ascii="Times New Roman" w:eastAsia="Times New Roman" w:hAnsi="Times New Roman" w:cs="Times New Roman"/>
          <w:sz w:val="24"/>
          <w:szCs w:val="24"/>
        </w:rPr>
        <w:t>Dire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(Name, 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13B9E" w:rsidRPr="00A439EA">
        <w:rPr>
          <w:rFonts w:ascii="Times New Roman" w:eastAsia="Times New Roman" w:hAnsi="Times New Roman" w:cs="Times New Roman"/>
          <w:sz w:val="24"/>
          <w:szCs w:val="24"/>
        </w:rPr>
        <w:t>Primary Key: Name</w:t>
      </w:r>
      <w:r w:rsidR="00513B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13B9E"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</w:p>
    <w:p w14:paraId="50D74194" w14:textId="2F7A5228" w:rsidR="00A439EA" w:rsidRPr="00A439EA" w:rsidRDefault="00A439EA" w:rsidP="00A439EA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Movie_A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9E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Movie_Title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Movie_Year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Actor_Name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>, Role) Primary Key: (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Movie_Title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Movie_Year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Actor_Name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>) Foreign Key: (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Movie_Title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Movie_Year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) references Movie Foreign Key: </w:t>
      </w:r>
      <w:r w:rsidR="00901F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Actor_Name</w:t>
      </w:r>
      <w:proofErr w:type="spellEnd"/>
      <w:r w:rsidR="00901FB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 references Actor </w:t>
      </w:r>
    </w:p>
    <w:p w14:paraId="6CFB9C49" w14:textId="7E140526" w:rsidR="00A439EA" w:rsidRPr="00A439EA" w:rsidRDefault="00A439EA" w:rsidP="00A439EA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Movie_Dir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9E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Movie_Title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Movie_Year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Director_Name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>) Primary Key: (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Movie_Title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Movie_Year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Director_Name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>) Foreign Key: (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Movie_Title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Movie_Year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) references Movie Foreign Key: </w:t>
      </w:r>
      <w:r w:rsidR="00901F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Director_Name</w:t>
      </w:r>
      <w:proofErr w:type="spellEnd"/>
      <w:r w:rsidR="00901FB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 references Director </w:t>
      </w:r>
    </w:p>
    <w:p w14:paraId="177CC9DB" w14:textId="12A8A391" w:rsidR="00A439EA" w:rsidRPr="000D2EA1" w:rsidRDefault="00A439EA" w:rsidP="000D2EA1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439EA">
        <w:rPr>
          <w:rFonts w:ascii="Times New Roman" w:eastAsia="Times New Roman" w:hAnsi="Times New Roman" w:cs="Times New Roman"/>
          <w:sz w:val="24"/>
          <w:szCs w:val="24"/>
        </w:rPr>
        <w:t>Quo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9E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Movie_Title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Movie_Year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, Quote, 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Actor_</w:t>
      </w:r>
      <w:proofErr w:type="gramStart"/>
      <w:r w:rsidRPr="00A439EA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F049C9">
        <w:rPr>
          <w:rFonts w:ascii="Times New Roman" w:eastAsia="Times New Roman" w:hAnsi="Times New Roman" w:cs="Times New Roman"/>
          <w:sz w:val="24"/>
          <w:szCs w:val="24"/>
        </w:rPr>
        <w:t>,Quote</w:t>
      </w:r>
      <w:proofErr w:type="gramEnd"/>
      <w:r w:rsidR="00F049C9">
        <w:rPr>
          <w:rFonts w:ascii="Times New Roman" w:eastAsia="Times New Roman" w:hAnsi="Times New Roman" w:cs="Times New Roman"/>
          <w:sz w:val="24"/>
          <w:szCs w:val="24"/>
        </w:rPr>
        <w:t>_id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>) Primary Key: (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Movie_Title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Movie_Year</w:t>
      </w:r>
      <w:r w:rsidR="00F049C9">
        <w:rPr>
          <w:rFonts w:ascii="Times New Roman" w:eastAsia="Times New Roman" w:hAnsi="Times New Roman" w:cs="Times New Roman"/>
          <w:sz w:val="24"/>
          <w:szCs w:val="24"/>
        </w:rPr>
        <w:t>,Quote_id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>) Foreign Key: (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Movie_Title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Movie_Year</w:t>
      </w:r>
      <w:proofErr w:type="spellEnd"/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) references Movie Foreign Key: </w:t>
      </w:r>
      <w:r w:rsidR="005078C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439EA">
        <w:rPr>
          <w:rFonts w:ascii="Times New Roman" w:eastAsia="Times New Roman" w:hAnsi="Times New Roman" w:cs="Times New Roman"/>
          <w:sz w:val="24"/>
          <w:szCs w:val="24"/>
        </w:rPr>
        <w:t>Actor_name</w:t>
      </w:r>
      <w:proofErr w:type="spellEnd"/>
      <w:r w:rsidR="005078C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439EA">
        <w:rPr>
          <w:rFonts w:ascii="Times New Roman" w:eastAsia="Times New Roman" w:hAnsi="Times New Roman" w:cs="Times New Roman"/>
          <w:sz w:val="24"/>
          <w:szCs w:val="24"/>
        </w:rPr>
        <w:t xml:space="preserve"> references Actor </w:t>
      </w:r>
    </w:p>
    <w:sectPr w:rsidR="00A439EA" w:rsidRPr="000D2EA1" w:rsidSect="00A439EA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80D12"/>
    <w:multiLevelType w:val="hybridMultilevel"/>
    <w:tmpl w:val="03FEAB40"/>
    <w:lvl w:ilvl="0" w:tplc="2A9032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6266B"/>
    <w:rsid w:val="000D2EA1"/>
    <w:rsid w:val="00352692"/>
    <w:rsid w:val="005078CD"/>
    <w:rsid w:val="00513B9E"/>
    <w:rsid w:val="007511A2"/>
    <w:rsid w:val="00853561"/>
    <w:rsid w:val="00883429"/>
    <w:rsid w:val="008A2B20"/>
    <w:rsid w:val="00901FB3"/>
    <w:rsid w:val="0092484E"/>
    <w:rsid w:val="009E763A"/>
    <w:rsid w:val="00A439EA"/>
    <w:rsid w:val="00A6266B"/>
    <w:rsid w:val="00AA2438"/>
    <w:rsid w:val="00B91EC3"/>
    <w:rsid w:val="00F0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3D3C7"/>
  <w15:chartTrackingRefBased/>
  <w15:docId w15:val="{F1C1AB0D-36BA-445F-B8FD-BD1CF7D0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9EA"/>
  </w:style>
  <w:style w:type="paragraph" w:styleId="Heading1">
    <w:name w:val="heading 1"/>
    <w:basedOn w:val="Normal"/>
    <w:next w:val="Normal"/>
    <w:link w:val="Heading1Char"/>
    <w:uiPriority w:val="9"/>
    <w:qFormat/>
    <w:rsid w:val="00A439E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9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9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9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9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9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9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9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9E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39E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9E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9E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9E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9E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9E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9E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9E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39E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439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439E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9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439E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439EA"/>
    <w:rPr>
      <w:b/>
      <w:bCs/>
    </w:rPr>
  </w:style>
  <w:style w:type="character" w:styleId="Emphasis">
    <w:name w:val="Emphasis"/>
    <w:basedOn w:val="DefaultParagraphFont"/>
    <w:uiPriority w:val="20"/>
    <w:qFormat/>
    <w:rsid w:val="00A439EA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439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39E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439E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9E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9E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439E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439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39E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439EA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439E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39EA"/>
    <w:pPr>
      <w:outlineLvl w:val="9"/>
    </w:pPr>
  </w:style>
  <w:style w:type="paragraph" w:styleId="ListParagraph">
    <w:name w:val="List Paragraph"/>
    <w:basedOn w:val="Normal"/>
    <w:uiPriority w:val="34"/>
    <w:qFormat/>
    <w:rsid w:val="00A43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CCA0-BF2E-4773-9729-C2EB1328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biswas1107@gmail.com</dc:creator>
  <cp:keywords/>
  <dc:description/>
  <cp:lastModifiedBy>rahulbiswas1107@gmail.com</cp:lastModifiedBy>
  <cp:revision>14</cp:revision>
  <dcterms:created xsi:type="dcterms:W3CDTF">2024-07-10T16:58:00Z</dcterms:created>
  <dcterms:modified xsi:type="dcterms:W3CDTF">2024-07-19T09:06:00Z</dcterms:modified>
</cp:coreProperties>
</file>